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773" w:rsidRDefault="007E6773" w:rsidP="007E67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основных мероприятий</w:t>
      </w:r>
    </w:p>
    <w:p w:rsidR="007E6773" w:rsidRDefault="007E6773" w:rsidP="007E67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дела культуры администрации Красненского района на </w:t>
      </w:r>
      <w:r w:rsidR="00790268">
        <w:rPr>
          <w:rFonts w:ascii="Times New Roman" w:hAnsi="Times New Roman"/>
          <w:b/>
          <w:sz w:val="28"/>
          <w:szCs w:val="28"/>
        </w:rPr>
        <w:t>март</w:t>
      </w:r>
      <w:r>
        <w:rPr>
          <w:rFonts w:ascii="Times New Roman" w:hAnsi="Times New Roman"/>
          <w:b/>
          <w:sz w:val="28"/>
          <w:szCs w:val="28"/>
        </w:rPr>
        <w:t xml:space="preserve"> 2020 года</w:t>
      </w:r>
    </w:p>
    <w:p w:rsidR="007E6773" w:rsidRDefault="007E6773" w:rsidP="007E6773">
      <w:pPr>
        <w:spacing w:after="0"/>
        <w:rPr>
          <w:b/>
          <w:sz w:val="28"/>
          <w:szCs w:val="28"/>
        </w:rPr>
      </w:pPr>
    </w:p>
    <w:tbl>
      <w:tblPr>
        <w:tblW w:w="146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7"/>
        <w:gridCol w:w="2982"/>
        <w:gridCol w:w="3055"/>
        <w:gridCol w:w="3008"/>
      </w:tblGrid>
      <w:tr w:rsidR="007E6773" w:rsidRPr="005D7917" w:rsidTr="009F294D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3" w:rsidRPr="005D7917" w:rsidRDefault="007E6773" w:rsidP="009F2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7917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3" w:rsidRPr="005D7917" w:rsidRDefault="007E6773" w:rsidP="009F2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7917">
              <w:rPr>
                <w:rFonts w:ascii="Times New Roman" w:hAnsi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3" w:rsidRPr="005D7917" w:rsidRDefault="007E6773" w:rsidP="009F2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7917">
              <w:rPr>
                <w:rFonts w:ascii="Times New Roman" w:hAnsi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73" w:rsidRPr="005D7917" w:rsidRDefault="007E6773" w:rsidP="009F2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7917"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BC3C0C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0C" w:rsidRDefault="0017723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на масленой неделе…» - народное </w:t>
            </w:r>
            <w:r w:rsidR="007359DB">
              <w:rPr>
                <w:rFonts w:ascii="Times New Roman" w:hAnsi="Times New Roman" w:cs="Times New Roman"/>
                <w:sz w:val="24"/>
                <w:szCs w:val="24"/>
              </w:rPr>
              <w:t>гуляние с театрализованным представлением</w:t>
            </w:r>
          </w:p>
          <w:p w:rsidR="007359DB" w:rsidRPr="00D66DAF" w:rsidRDefault="007359DB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0C" w:rsidRPr="00BC3C0C" w:rsidRDefault="007359DB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C0C" w:rsidRPr="005729BB" w:rsidRDefault="007359DB" w:rsidP="0073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92" w:rsidRDefault="00E84692" w:rsidP="0073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ТМЦ</w:t>
            </w:r>
          </w:p>
          <w:p w:rsidR="00E84692" w:rsidRDefault="00E84692" w:rsidP="0073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отова Н.М.</w:t>
            </w:r>
          </w:p>
          <w:p w:rsidR="002355E3" w:rsidRPr="005729BB" w:rsidRDefault="007359DB" w:rsidP="0073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</w:t>
            </w:r>
            <w:proofErr w:type="gramStart"/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177230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30" w:rsidRDefault="0017723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го величество здоровье» - информационно – оздоровительный час</w:t>
            </w:r>
          </w:p>
          <w:p w:rsidR="00177230" w:rsidRPr="00BC3C0C" w:rsidRDefault="0017723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30" w:rsidRPr="00BC3C0C" w:rsidRDefault="0017723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30" w:rsidRPr="002355E3" w:rsidRDefault="00177230" w:rsidP="00DC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5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бонемент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30" w:rsidRPr="005729BB" w:rsidRDefault="00177230" w:rsidP="00DC1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177230" w:rsidRPr="002355E3" w:rsidRDefault="00177230" w:rsidP="00DC1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177230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30" w:rsidRDefault="0017723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 Коньком – Горбунком в сказку русскую войдём) - выставка – викторина </w:t>
            </w:r>
            <w:proofErr w:type="gramEnd"/>
          </w:p>
          <w:p w:rsidR="00177230" w:rsidRPr="005C37EA" w:rsidRDefault="0017723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30">
              <w:rPr>
                <w:rFonts w:ascii="Times New Roman" w:hAnsi="Times New Roman" w:cs="Times New Roman"/>
                <w:i/>
                <w:sz w:val="24"/>
                <w:szCs w:val="24"/>
              </w:rPr>
              <w:t>(к 205 – летию со дня рождения П.П. Ершова)</w:t>
            </w:r>
            <w:r w:rsidR="005C37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C37EA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177230" w:rsidRPr="002355E3" w:rsidRDefault="0017723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30" w:rsidRPr="002355E3" w:rsidRDefault="0017723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 – 07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30" w:rsidRPr="005729BB" w:rsidRDefault="00177230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230" w:rsidRPr="005729BB" w:rsidRDefault="00177230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, зам директора по работе с детьми</w:t>
            </w:r>
          </w:p>
        </w:tc>
      </w:tr>
      <w:tr w:rsidR="007E677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50" w:rsidRPr="002355E3" w:rsidRDefault="005C37EA" w:rsidP="007D6E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ля самой родной» - выставка детских поделок</w:t>
            </w:r>
            <w:r w:rsidR="007D6E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5C37EA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 – 05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5C37EA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ЦКР «Радужны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5C37EA" w:rsidP="0073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Дом ремёсел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7E677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7D6E5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есенняя фантазия» - мастер-класс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7D6E5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7D6E5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м-кафе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7D6E5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П</w:t>
            </w:r>
            <w:r w:rsidR="00A757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6E50" w:rsidRPr="005729BB" w:rsidTr="00064B51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50" w:rsidRPr="002355E3" w:rsidRDefault="007D6E50" w:rsidP="007359DB">
            <w:pPr>
              <w:pStyle w:val="a3"/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арок любимой маме» - мастер – класс в технике солёное тесто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50" w:rsidRPr="002355E3" w:rsidRDefault="007D6E5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50" w:rsidRPr="002355E3" w:rsidRDefault="007D6E50" w:rsidP="00DC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ремёсе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50" w:rsidRPr="002355E3" w:rsidRDefault="007D6E50" w:rsidP="00DC1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Дом ремёсел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7D6E50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50" w:rsidRPr="00064B51" w:rsidRDefault="007D6E5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ее чтение поднимает настроение» - книжная выставка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50" w:rsidRPr="002355E3" w:rsidRDefault="007D6E5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 – 18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50" w:rsidRPr="005729BB" w:rsidRDefault="007D6E50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50" w:rsidRPr="005729BB" w:rsidRDefault="007D6E50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, зам директора по работе с детьми</w:t>
            </w:r>
          </w:p>
        </w:tc>
      </w:tr>
      <w:tr w:rsidR="007D6E50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50" w:rsidRPr="002355E3" w:rsidRDefault="007D6E5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оль  фартука в жизни человека» - музейный уро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50" w:rsidRPr="002355E3" w:rsidRDefault="007D6E5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50" w:rsidRPr="005729BB" w:rsidRDefault="007D6E50" w:rsidP="00DC1B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6B8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Районный краеведческий музе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E50" w:rsidRPr="005729BB" w:rsidRDefault="007D6E50" w:rsidP="00DC1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УК "Районный краевед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ей" Дурова О.Н.</w:t>
            </w:r>
          </w:p>
        </w:tc>
      </w:tr>
      <w:tr w:rsidR="00A757ED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ED" w:rsidRPr="00964B7B" w:rsidRDefault="00A757ED" w:rsidP="0073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я профессия – бабушка» - час общения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ED" w:rsidRPr="002355E3" w:rsidRDefault="00A757E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ED" w:rsidRPr="005729BB" w:rsidRDefault="00A757ED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ED" w:rsidRPr="005729BB" w:rsidRDefault="00A757ED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, зам директора по работе с детьми</w:t>
            </w:r>
          </w:p>
        </w:tc>
      </w:tr>
      <w:tr w:rsidR="005B5E45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45" w:rsidRPr="002355E3" w:rsidRDefault="00A757ED" w:rsidP="0073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здравительная открытка» - мастер – класс в технике скрапбукинг 6+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45" w:rsidRPr="002355E3" w:rsidRDefault="00A757E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45" w:rsidRPr="005729BB" w:rsidRDefault="00A757ED" w:rsidP="0073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ЦСПСиД «Семья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45" w:rsidRPr="005729BB" w:rsidRDefault="00A757ED" w:rsidP="0073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Дом ремёсел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B13F16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16" w:rsidRPr="002355E3" w:rsidRDefault="00A757E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е всё здесь дорого и свято» - краеведческий диктант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16" w:rsidRPr="002355E3" w:rsidRDefault="00A757E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16" w:rsidRPr="002355E3" w:rsidRDefault="00A757E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ED" w:rsidRPr="005729BB" w:rsidRDefault="00A757ED" w:rsidP="00A75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B13F16" w:rsidRPr="002355E3" w:rsidRDefault="00A757ED" w:rsidP="00A75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5A7948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48" w:rsidRDefault="005A7948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пала нам на маленькие плечи огромная, не детская беда…» - веч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еча с участием тружениц тыла и детей войны, в рамках празднования Международного женского дн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48" w:rsidRDefault="005A7948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48" w:rsidRPr="005729BB" w:rsidRDefault="005A7948" w:rsidP="00DC1B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6B8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Районный краеведческий музе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48" w:rsidRPr="005729BB" w:rsidRDefault="005A7948" w:rsidP="00DC1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Районный краеведческий музей" Дурова О.Н.</w:t>
            </w:r>
          </w:p>
        </w:tc>
      </w:tr>
      <w:tr w:rsidR="007E677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E2484A" w:rsidRDefault="00A757E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01 блинок» - масленичные вечерки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A757E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A757E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уколовский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A757ED" w:rsidRDefault="00A757ED" w:rsidP="00A75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ЦКР Новоуколовский Шорстова О.А.,</w:t>
            </w:r>
          </w:p>
        </w:tc>
      </w:tr>
      <w:tr w:rsidR="00A757ED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ED" w:rsidRPr="002355E3" w:rsidRDefault="00A757E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нские штучки» - выставка ДПТ, посвященная Международному женскому дню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ED" w:rsidRPr="002355E3" w:rsidRDefault="00A757E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ED" w:rsidRPr="002355E3" w:rsidRDefault="00A757ED" w:rsidP="00DC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ЦКР «Радужны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ED" w:rsidRPr="002355E3" w:rsidRDefault="00A757ED" w:rsidP="00DC1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Дом ремёсел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E2484A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4A" w:rsidRPr="00E2484A" w:rsidRDefault="00A757ED" w:rsidP="0073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женщина, начало всех начал» - праздничный концерт, посвященный Международному женскому дню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4A" w:rsidRPr="002355E3" w:rsidRDefault="00A757E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4A" w:rsidRPr="002355E3" w:rsidRDefault="00A757E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84A" w:rsidRPr="002355E3" w:rsidRDefault="00A757ED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088D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8D" w:rsidRPr="002355E3" w:rsidRDefault="00F6763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, девочки, вам имя совершенство» - танцевальный вечер с развлекательной программой 14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8D" w:rsidRPr="002355E3" w:rsidRDefault="00F6763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8D" w:rsidRPr="005729BB" w:rsidRDefault="00F67630" w:rsidP="0073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за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8D" w:rsidRPr="005729BB" w:rsidRDefault="00F67630" w:rsidP="0073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7972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72" w:rsidRPr="002355E3" w:rsidRDefault="00587972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годня праздник у девчат»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о-программа, к Международному женскому дню 14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72" w:rsidRPr="002355E3" w:rsidRDefault="00587972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72" w:rsidRPr="002355E3" w:rsidRDefault="00587972" w:rsidP="00DC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уколовский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72" w:rsidRPr="00A757ED" w:rsidRDefault="00587972" w:rsidP="00DC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ЦКР Новоуколовский Шорстова О.А.,</w:t>
            </w:r>
          </w:p>
        </w:tc>
      </w:tr>
      <w:tr w:rsidR="004C5CAC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C" w:rsidRDefault="004C5CAC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сны волшебной дуновенье…», праздничный концерт, посвященный Международному женскому дню.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C" w:rsidRDefault="004C5CAC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C" w:rsidRDefault="004C5CAC" w:rsidP="00DC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щенский М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C" w:rsidRDefault="004C5CAC" w:rsidP="00DC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етищенского</w:t>
            </w:r>
          </w:p>
          <w:p w:rsidR="004C5CAC" w:rsidRDefault="004C5CAC" w:rsidP="00DC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</w:t>
            </w:r>
          </w:p>
          <w:p w:rsidR="004C5CAC" w:rsidRDefault="004C5CAC" w:rsidP="00DC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ева Ю.Ю.</w:t>
            </w:r>
          </w:p>
        </w:tc>
      </w:tr>
      <w:tr w:rsidR="00ED624A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4A" w:rsidRPr="00ED624A" w:rsidRDefault="00587972" w:rsidP="00735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ревянная мозаика» - выставка ДПТ в технике резьба по дереву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4A" w:rsidRPr="002355E3" w:rsidRDefault="00587972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4A" w:rsidRPr="005729BB" w:rsidRDefault="00587972" w:rsidP="0073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рокинский Д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24A" w:rsidRPr="005729BB" w:rsidRDefault="00587972" w:rsidP="0073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Дом ремёсел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A809BA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BA" w:rsidRPr="002355E3" w:rsidRDefault="00A809BA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билейный книжный вернисаж» - книжно – иллюстративная выставка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BA" w:rsidRPr="002355E3" w:rsidRDefault="00A809BA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 – 30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BA" w:rsidRPr="005729BB" w:rsidRDefault="00A809BA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BA" w:rsidRPr="005729BB" w:rsidRDefault="00A809BA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, зам директора по работе с детьми</w:t>
            </w:r>
          </w:p>
        </w:tc>
      </w:tr>
      <w:tr w:rsidR="00F74B30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Pr="002355E3" w:rsidRDefault="00F74B30" w:rsidP="007359DB">
            <w:pPr>
              <w:tabs>
                <w:tab w:val="left" w:pos="420"/>
                <w:tab w:val="center" w:pos="205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гедия Хатыни» - вечер- встреча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Pr="002355E3" w:rsidRDefault="00F74B3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Pr="002355E3" w:rsidRDefault="00F74B30" w:rsidP="00DC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м-кафе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Pr="002355E3" w:rsidRDefault="00F74B30" w:rsidP="00DC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4B30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Pr="002355E3" w:rsidRDefault="00F74B30" w:rsidP="0073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нь грамотным потребителем» - час информации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Pr="002355E3" w:rsidRDefault="00F74B3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4B30"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Pr="002355E3" w:rsidRDefault="00F74B30" w:rsidP="00DC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Pr="005729BB" w:rsidRDefault="00F74B30" w:rsidP="00DC1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F74B30" w:rsidRPr="002355E3" w:rsidRDefault="00F74B30" w:rsidP="00DC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F74B30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Pr="003A120A" w:rsidRDefault="00F74B3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на природа чудесами» - громкие чтения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Pr="002355E3" w:rsidRDefault="00F74B3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Pr="005729BB" w:rsidRDefault="00F74B30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Pr="005729BB" w:rsidRDefault="00F74B30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, зам директора по работе с детьми</w:t>
            </w:r>
          </w:p>
        </w:tc>
      </w:tr>
      <w:tr w:rsidR="00F74B30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Pr="002355E3" w:rsidRDefault="00F74B3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девицы под окном» - литературно – музыкальный вечер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Pr="002355E3" w:rsidRDefault="00F74B30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Pr="002355E3" w:rsidRDefault="00F74B30" w:rsidP="00DC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м-кафе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30" w:rsidRPr="002355E3" w:rsidRDefault="00F74B30" w:rsidP="00DC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0CD2" w:rsidRPr="005729BB" w:rsidTr="00BC3C0C">
        <w:trPr>
          <w:trHeight w:val="1113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D2" w:rsidRPr="002355E3" w:rsidRDefault="00430CD2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инные русские меры веса» - музейный урок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D2" w:rsidRPr="002355E3" w:rsidRDefault="00430CD2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D2" w:rsidRPr="005729BB" w:rsidRDefault="00430CD2" w:rsidP="00DC1B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6B8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Районный краеведческий музе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D2" w:rsidRPr="005729BB" w:rsidRDefault="00430CD2" w:rsidP="00DC1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Районный краеведческий музей" Дурова О.Н.</w:t>
            </w:r>
          </w:p>
        </w:tc>
      </w:tr>
      <w:tr w:rsidR="009E2593" w:rsidRPr="005729BB" w:rsidTr="00BC3C0C">
        <w:trPr>
          <w:trHeight w:val="1113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93" w:rsidRDefault="009E259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 на экране» - виртуальное путешествие по театральным подмосткам России с просмотром фрагментов постановок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93" w:rsidRDefault="009E259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93" w:rsidRPr="007E16B8" w:rsidRDefault="009E2593" w:rsidP="00DC1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93" w:rsidRPr="005729BB" w:rsidRDefault="009E2593" w:rsidP="009E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9E2593" w:rsidRDefault="009E2593" w:rsidP="009E25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C75584" w:rsidRPr="005729BB" w:rsidTr="00BC3C0C">
        <w:trPr>
          <w:trHeight w:val="1113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84" w:rsidRDefault="00430CD2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ольная страна» - мастер – класс в технике декупаж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84" w:rsidRDefault="00430CD2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84" w:rsidRPr="005729BB" w:rsidRDefault="00430CD2" w:rsidP="0073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ремёсе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584" w:rsidRPr="005729BB" w:rsidRDefault="00430CD2" w:rsidP="0073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Дом ремёсел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430CD2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D2" w:rsidRPr="002355E3" w:rsidRDefault="00430CD2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ахаров: человек – легенда» - медиа – беседа 14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D2" w:rsidRPr="002355E3" w:rsidRDefault="00430CD2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D2" w:rsidRPr="002355E3" w:rsidRDefault="00430CD2" w:rsidP="00DC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уколовский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D2" w:rsidRPr="00A757ED" w:rsidRDefault="00430CD2" w:rsidP="00DC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ЦКР Новоуколовский Шорстова О.А.,</w:t>
            </w:r>
          </w:p>
        </w:tc>
      </w:tr>
      <w:tr w:rsidR="00430CD2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D2" w:rsidRPr="002355E3" w:rsidRDefault="00430CD2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Чудо рядом, вот оно – книгой мы ее зовём» - посвящение в читатели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D2" w:rsidRPr="002355E3" w:rsidRDefault="00430CD2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D2" w:rsidRPr="005729BB" w:rsidRDefault="00430CD2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D2" w:rsidRPr="005729BB" w:rsidRDefault="00430CD2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, зам директора по работе с детьми</w:t>
            </w:r>
          </w:p>
        </w:tc>
      </w:tr>
      <w:tr w:rsidR="009E259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93" w:rsidRPr="009E2593" w:rsidRDefault="009E2593" w:rsidP="009E25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и стихотворная душа…» - книжная выставка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93" w:rsidRPr="002355E3" w:rsidRDefault="009E259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93" w:rsidRPr="007E16B8" w:rsidRDefault="009E2593" w:rsidP="00DC1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93" w:rsidRPr="005729BB" w:rsidRDefault="009E2593" w:rsidP="00DC1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9E2593" w:rsidRDefault="009E2593" w:rsidP="00DC1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9E259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93" w:rsidRPr="002355E3" w:rsidRDefault="009E259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лы – обереги на Руси» - музейный урок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93" w:rsidRPr="002355E3" w:rsidRDefault="009E259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93" w:rsidRPr="005729BB" w:rsidRDefault="009E2593" w:rsidP="00DC1B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6B8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Районный краеведческий музе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93" w:rsidRPr="005729BB" w:rsidRDefault="009E2593" w:rsidP="00DC1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Районный краеведческий музей" Дурова О.Н.</w:t>
            </w:r>
          </w:p>
        </w:tc>
      </w:tr>
      <w:tr w:rsidR="009E259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93" w:rsidRPr="00A745E7" w:rsidRDefault="009E259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по городецкой росписи для руководителей учреждений культуры Красненского район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93" w:rsidRPr="002355E3" w:rsidRDefault="009E259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93" w:rsidRPr="005729BB" w:rsidRDefault="009E2593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ремёсе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93" w:rsidRPr="005729BB" w:rsidRDefault="009E2593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Дом ремёсел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CF14B1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B1" w:rsidRPr="00A745E7" w:rsidRDefault="00CF14B1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вам жизнь завещаю…» - поэтический марафон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B1" w:rsidRDefault="00CF14B1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B1" w:rsidRPr="002355E3" w:rsidRDefault="00CF14B1" w:rsidP="00DC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B1" w:rsidRPr="005729BB" w:rsidRDefault="00CF14B1" w:rsidP="00DC1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CF14B1" w:rsidRPr="002355E3" w:rsidRDefault="00CF14B1" w:rsidP="00DC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CF14B1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B1" w:rsidRPr="002355E3" w:rsidRDefault="00CF14B1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раздник тех, кто любит книгу» - литературно – театрализованный праздник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B1" w:rsidRPr="002355E3" w:rsidRDefault="00CF14B1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B1" w:rsidRPr="005729BB" w:rsidRDefault="00CF14B1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B1" w:rsidRPr="005729BB" w:rsidRDefault="00CF14B1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, зам директора по работе с детьми</w:t>
            </w:r>
          </w:p>
        </w:tc>
      </w:tr>
      <w:tr w:rsidR="00A745E7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E7" w:rsidRPr="002355E3" w:rsidRDefault="00CF14B1" w:rsidP="00735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ая палитра» - выставка изобразительного искусства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E7" w:rsidRPr="002355E3" w:rsidRDefault="00CF14B1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 – 28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E7" w:rsidRPr="005729BB" w:rsidRDefault="00CF14B1" w:rsidP="0073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ышенский ДД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E7" w:rsidRPr="005729BB" w:rsidRDefault="00CF14B1" w:rsidP="0073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Дом ремёсел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456A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CF14B1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B1" w:rsidRPr="002355E3" w:rsidRDefault="00CF14B1" w:rsidP="007359DB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ые сюжеты на экране» - мультсалон 0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B1" w:rsidRPr="002355E3" w:rsidRDefault="00CF14B1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B1" w:rsidRPr="005729BB" w:rsidRDefault="00CF14B1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4B1" w:rsidRPr="005729BB" w:rsidRDefault="00CF14B1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, зам директора по работе с детьми</w:t>
            </w:r>
          </w:p>
        </w:tc>
      </w:tr>
      <w:tr w:rsidR="007E677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8B687A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дарим людям настроение» - праздничный концерт, посвященный </w:t>
            </w:r>
            <w:r w:rsidR="0092658E">
              <w:rPr>
                <w:rFonts w:ascii="Times New Roman" w:hAnsi="Times New Roman" w:cs="Times New Roman"/>
                <w:sz w:val="24"/>
                <w:szCs w:val="24"/>
              </w:rPr>
              <w:t>Дню культработник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CF14B1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8B687A">
              <w:rPr>
                <w:rFonts w:ascii="Times New Roman" w:hAnsi="Times New Roman" w:cs="Times New Roman"/>
                <w:sz w:val="24"/>
                <w:szCs w:val="24"/>
              </w:rPr>
              <w:t xml:space="preserve">03.2020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Pr="002355E3" w:rsidRDefault="008B687A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73" w:rsidRDefault="008B687A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ТМЦ</w:t>
            </w:r>
          </w:p>
          <w:p w:rsidR="008B687A" w:rsidRPr="002355E3" w:rsidRDefault="008B687A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това Н.М.</w:t>
            </w:r>
          </w:p>
        </w:tc>
      </w:tr>
      <w:tr w:rsidR="004C5CAC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C" w:rsidRDefault="004C5CAC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ндрей Сахаров – человек эпохи» - познавательная программ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C" w:rsidRDefault="004C5CAC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C" w:rsidRDefault="004C5CAC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вский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AC" w:rsidRDefault="004C5CAC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Большовского ЦКР</w:t>
            </w:r>
          </w:p>
          <w:p w:rsidR="004C5CAC" w:rsidRDefault="004C5CAC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О.П.</w:t>
            </w:r>
          </w:p>
        </w:tc>
      </w:tr>
      <w:tr w:rsidR="00A35AF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F3" w:rsidRPr="00507346" w:rsidRDefault="00A35AF3" w:rsidP="00735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асенные шедевры России» - медиа час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F3" w:rsidRPr="002355E3" w:rsidRDefault="00A35AF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F3" w:rsidRPr="005729BB" w:rsidRDefault="00A35AF3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F3" w:rsidRPr="005729BB" w:rsidRDefault="00A35AF3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, зам директора по работе с детьми</w:t>
            </w:r>
          </w:p>
        </w:tc>
      </w:tr>
      <w:tr w:rsidR="00844E3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844E33" w:rsidRDefault="00A35AF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трана забытых книг» - круглый стол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2355E3" w:rsidRDefault="00A35AF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3" w:rsidRPr="005729BB" w:rsidRDefault="00A35AF3" w:rsidP="0073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льный за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AF3" w:rsidRPr="005729BB" w:rsidRDefault="00A35AF3" w:rsidP="00A35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ЦБС"</w:t>
            </w:r>
          </w:p>
          <w:p w:rsidR="00844E33" w:rsidRPr="005729BB" w:rsidRDefault="00A35AF3" w:rsidP="00A3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а В.И.</w:t>
            </w:r>
          </w:p>
        </w:tc>
      </w:tr>
      <w:tr w:rsidR="004B54E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E3" w:rsidRPr="002355E3" w:rsidRDefault="004B54E3" w:rsidP="007359D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леб в обрядовой культуре» - музейный урок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E3" w:rsidRPr="002355E3" w:rsidRDefault="004B54E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E3" w:rsidRPr="005729BB" w:rsidRDefault="004B54E3" w:rsidP="00DC1B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6B8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Районный краеведческий музе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E3" w:rsidRPr="005729BB" w:rsidRDefault="004B54E3" w:rsidP="00DC1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Районный краеведческий музей" Дурова О.Н.</w:t>
            </w:r>
          </w:p>
        </w:tc>
      </w:tr>
      <w:tr w:rsidR="004B54E3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E3" w:rsidRPr="002355E3" w:rsidRDefault="004B54E3" w:rsidP="007359D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олевы пародий» - музыкальный вечер 12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E3" w:rsidRPr="002355E3" w:rsidRDefault="004B54E3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E3" w:rsidRPr="002355E3" w:rsidRDefault="004B54E3" w:rsidP="00DC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м-кафе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E3" w:rsidRPr="002355E3" w:rsidRDefault="004B54E3" w:rsidP="00DC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7948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48" w:rsidRPr="00844E33" w:rsidRDefault="005A7948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против наркотиков» - дискоакция 14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48" w:rsidRPr="002355E3" w:rsidRDefault="005A7948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48" w:rsidRPr="002355E3" w:rsidRDefault="005A7948" w:rsidP="00DC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уколовский ЦК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48" w:rsidRPr="00A757ED" w:rsidRDefault="005A7948" w:rsidP="00DC1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ЦКР Новоуколовский Шорстова О.А.,</w:t>
            </w:r>
          </w:p>
        </w:tc>
      </w:tr>
      <w:tr w:rsidR="005A7948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48" w:rsidRPr="002355E3" w:rsidRDefault="005A7948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девчонки и мальчишки – все на свете любят книжки» - вечер читательских впечатлений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48" w:rsidRPr="002355E3" w:rsidRDefault="005A7948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48" w:rsidRPr="005729BB" w:rsidRDefault="005A7948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48" w:rsidRPr="005729BB" w:rsidRDefault="005A7948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, зам директора по работе с детьми</w:t>
            </w:r>
          </w:p>
        </w:tc>
      </w:tr>
      <w:tr w:rsidR="005A7948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48" w:rsidRPr="00844E33" w:rsidRDefault="005A7948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память о войне нам книга оживит…» - выпуск рекомендательного списка литературы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48" w:rsidRPr="002355E3" w:rsidRDefault="005A7948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48" w:rsidRPr="005729BB" w:rsidRDefault="005A7948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енская  ЦРМД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48" w:rsidRPr="005729BB" w:rsidRDefault="005A7948" w:rsidP="00D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Гочиташвили Е.Л., зам директора по работе с детьми</w:t>
            </w:r>
          </w:p>
        </w:tc>
      </w:tr>
      <w:tr w:rsidR="005A7948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48" w:rsidRPr="002355E3" w:rsidRDefault="005A7948" w:rsidP="007359DB">
            <w:pPr>
              <w:spacing w:after="0" w:line="240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зачьи обереги» - мастер – класс 6+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48" w:rsidRPr="002355E3" w:rsidRDefault="005A7948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48" w:rsidRPr="002355E3" w:rsidRDefault="005A7948" w:rsidP="00DC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м-кафе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48" w:rsidRPr="002355E3" w:rsidRDefault="005A7948" w:rsidP="00DC1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B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КР "Радужный" Фролова В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761B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1B" w:rsidRPr="00844E33" w:rsidRDefault="0072761B" w:rsidP="00735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ё на земле от женских рук» - подготовка и монтаж выставка в рамках празднования Международного женского дн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1B" w:rsidRPr="002355E3" w:rsidRDefault="0072761B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6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1B" w:rsidRPr="005729BB" w:rsidRDefault="0072761B" w:rsidP="00DC1B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6B8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Районный краеведческий музе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1B" w:rsidRPr="005729BB" w:rsidRDefault="0072761B" w:rsidP="00DC1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Районный краеведческий музей" Дурова О.Н.</w:t>
            </w:r>
          </w:p>
        </w:tc>
      </w:tr>
      <w:tr w:rsidR="0072761B" w:rsidRPr="005729BB" w:rsidTr="00BC3C0C">
        <w:trPr>
          <w:trHeight w:val="82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1B" w:rsidRPr="00572A90" w:rsidRDefault="00887452" w:rsidP="00735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 платке цветном – вся русская душа» - подготовка научной документации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тавке о платк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шалях 19 – 20 вв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1B" w:rsidRDefault="00887452" w:rsidP="0073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3.202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1B" w:rsidRPr="005729BB" w:rsidRDefault="0072761B" w:rsidP="00DC1B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16B8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Районный краеведческий музей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61B" w:rsidRPr="005729BB" w:rsidRDefault="0072761B" w:rsidP="00DC1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"Районный краеведческий музей" Дурова О.Н.</w:t>
            </w:r>
          </w:p>
        </w:tc>
      </w:tr>
    </w:tbl>
    <w:p w:rsidR="007E6773" w:rsidRPr="00592DA9" w:rsidRDefault="007E6773" w:rsidP="007E6773">
      <w:pPr>
        <w:rPr>
          <w:b/>
        </w:rPr>
      </w:pPr>
    </w:p>
    <w:p w:rsidR="00AC2CE9" w:rsidRPr="0072761B" w:rsidRDefault="007E6773" w:rsidP="0072761B">
      <w:pPr>
        <w:jc w:val="center"/>
        <w:rPr>
          <w:rFonts w:ascii="Times New Roman" w:hAnsi="Times New Roman"/>
          <w:b/>
          <w:sz w:val="24"/>
          <w:szCs w:val="24"/>
        </w:rPr>
      </w:pPr>
      <w:r w:rsidRPr="00592DA9">
        <w:rPr>
          <w:rFonts w:ascii="Times New Roman" w:hAnsi="Times New Roman"/>
          <w:b/>
          <w:sz w:val="24"/>
          <w:szCs w:val="24"/>
        </w:rPr>
        <w:t xml:space="preserve">Начальник отдела культуры администрации района                              </w:t>
      </w:r>
      <w:r w:rsidR="00C850A8" w:rsidRPr="00C850A8">
        <w:rPr>
          <w:rFonts w:ascii="Times New Roman" w:hAnsi="Times New Roman"/>
          <w:b/>
          <w:sz w:val="24"/>
          <w:szCs w:val="24"/>
        </w:rPr>
        <w:drawing>
          <wp:inline distT="0" distB="0" distL="0" distR="0">
            <wp:extent cx="695325" cy="800100"/>
            <wp:effectExtent l="19050" t="0" r="9525" b="0"/>
            <wp:docPr id="1" name="Рисунок 1" descr="C:\Users\QW\Desktop\инфа 2019\подписи начальника Попов\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W\Desktop\инфа 2019\подписи начальника Попов\2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2DA9">
        <w:rPr>
          <w:rFonts w:ascii="Times New Roman" w:hAnsi="Times New Roman"/>
          <w:b/>
          <w:sz w:val="24"/>
          <w:szCs w:val="24"/>
        </w:rPr>
        <w:t xml:space="preserve">                                  Н.А.Попов</w:t>
      </w:r>
    </w:p>
    <w:sectPr w:rsidR="00AC2CE9" w:rsidRPr="0072761B" w:rsidSect="002C44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82989"/>
    <w:multiLevelType w:val="multilevel"/>
    <w:tmpl w:val="C910E340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6773"/>
    <w:rsid w:val="00064B51"/>
    <w:rsid w:val="000A3341"/>
    <w:rsid w:val="000C4118"/>
    <w:rsid w:val="000C5A1F"/>
    <w:rsid w:val="00177230"/>
    <w:rsid w:val="002355E3"/>
    <w:rsid w:val="003408EF"/>
    <w:rsid w:val="0037088D"/>
    <w:rsid w:val="003A120A"/>
    <w:rsid w:val="0042267D"/>
    <w:rsid w:val="00430CD2"/>
    <w:rsid w:val="0048177B"/>
    <w:rsid w:val="004B54E3"/>
    <w:rsid w:val="004C5CAC"/>
    <w:rsid w:val="00507346"/>
    <w:rsid w:val="00547AA2"/>
    <w:rsid w:val="00587972"/>
    <w:rsid w:val="005A7948"/>
    <w:rsid w:val="005B5E45"/>
    <w:rsid w:val="005C37EA"/>
    <w:rsid w:val="0072761B"/>
    <w:rsid w:val="007359DB"/>
    <w:rsid w:val="00790268"/>
    <w:rsid w:val="007D6E50"/>
    <w:rsid w:val="007E6773"/>
    <w:rsid w:val="00806868"/>
    <w:rsid w:val="00844E33"/>
    <w:rsid w:val="00864C9E"/>
    <w:rsid w:val="00887452"/>
    <w:rsid w:val="008B687A"/>
    <w:rsid w:val="0092658E"/>
    <w:rsid w:val="00964B7B"/>
    <w:rsid w:val="009755B4"/>
    <w:rsid w:val="009E2593"/>
    <w:rsid w:val="00A335F4"/>
    <w:rsid w:val="00A35AF3"/>
    <w:rsid w:val="00A745E7"/>
    <w:rsid w:val="00A757ED"/>
    <w:rsid w:val="00A809BA"/>
    <w:rsid w:val="00AC2CE9"/>
    <w:rsid w:val="00B13F16"/>
    <w:rsid w:val="00B422EC"/>
    <w:rsid w:val="00B721EF"/>
    <w:rsid w:val="00BC3C0C"/>
    <w:rsid w:val="00C75584"/>
    <w:rsid w:val="00C850A8"/>
    <w:rsid w:val="00CD11F1"/>
    <w:rsid w:val="00CF14B1"/>
    <w:rsid w:val="00D66DAF"/>
    <w:rsid w:val="00DF4118"/>
    <w:rsid w:val="00E2484A"/>
    <w:rsid w:val="00E37613"/>
    <w:rsid w:val="00E73EF9"/>
    <w:rsid w:val="00E84444"/>
    <w:rsid w:val="00E84692"/>
    <w:rsid w:val="00EA67A0"/>
    <w:rsid w:val="00EB3BDF"/>
    <w:rsid w:val="00ED624A"/>
    <w:rsid w:val="00F21C2A"/>
    <w:rsid w:val="00F67630"/>
    <w:rsid w:val="00F74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773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7E677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2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8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50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A7A4-4356-4B45-8B78-E7D1527C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ter</dc:creator>
  <cp:keywords/>
  <dc:description/>
  <cp:lastModifiedBy>Paradise</cp:lastModifiedBy>
  <cp:revision>60</cp:revision>
  <dcterms:created xsi:type="dcterms:W3CDTF">2020-01-13T10:05:00Z</dcterms:created>
  <dcterms:modified xsi:type="dcterms:W3CDTF">2020-05-28T08:51:00Z</dcterms:modified>
</cp:coreProperties>
</file>